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7720DC" w:rsidRPr="00D6637E">
        <w:rPr>
          <w:rFonts w:ascii="Times New Roman" w:hAnsi="Times New Roman"/>
          <w:b/>
          <w:sz w:val="24"/>
          <w:szCs w:val="24"/>
        </w:rPr>
        <w:t>3</w:t>
      </w:r>
      <w:r w:rsidR="00931ACD">
        <w:rPr>
          <w:rFonts w:ascii="Times New Roman" w:hAnsi="Times New Roman"/>
          <w:b/>
          <w:sz w:val="24"/>
          <w:szCs w:val="24"/>
        </w:rPr>
        <w:t>9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</w:t>
      </w:r>
      <w:r w:rsidR="00931ACD">
        <w:rPr>
          <w:sz w:val="24"/>
          <w:szCs w:val="24"/>
        </w:rPr>
        <w:t>06 августа</w:t>
      </w:r>
      <w:r w:rsidR="00226F22" w:rsidRPr="00D6637E">
        <w:rPr>
          <w:sz w:val="24"/>
          <w:szCs w:val="24"/>
        </w:rPr>
        <w:t xml:space="preserve"> 2015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C913F9" w:rsidRPr="00D6637E" w:rsidRDefault="004D1CE8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E28CC" w:rsidRPr="00D6637E">
        <w:rPr>
          <w:rFonts w:ascii="Times New Roman" w:hAnsi="Times New Roman"/>
          <w:b/>
          <w:sz w:val="24"/>
          <w:szCs w:val="24"/>
        </w:rPr>
        <w:t xml:space="preserve">. </w:t>
      </w:r>
      <w:r w:rsidR="00060AB6" w:rsidRPr="00D6637E">
        <w:rPr>
          <w:rFonts w:ascii="Times New Roman" w:hAnsi="Times New Roman"/>
          <w:b/>
          <w:sz w:val="24"/>
          <w:szCs w:val="24"/>
        </w:rPr>
        <w:t xml:space="preserve">Внесение изменений в ранее выданные членам </w:t>
      </w:r>
      <w:r w:rsidR="007720DC" w:rsidRPr="00D6637E">
        <w:rPr>
          <w:rFonts w:ascii="Times New Roman" w:hAnsi="Times New Roman"/>
          <w:b/>
          <w:sz w:val="24"/>
          <w:szCs w:val="24"/>
        </w:rPr>
        <w:t>Союза</w:t>
      </w:r>
      <w:r w:rsidR="00060AB6" w:rsidRPr="00D6637E">
        <w:rPr>
          <w:rFonts w:ascii="Times New Roman" w:hAnsi="Times New Roman"/>
          <w:b/>
          <w:sz w:val="24"/>
          <w:szCs w:val="24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D6637E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D6637E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  <w:b/>
        </w:rPr>
        <w:t xml:space="preserve">1. По первому вопросу: </w:t>
      </w:r>
      <w:proofErr w:type="gramStart"/>
      <w:r w:rsidR="00F557AC" w:rsidRPr="00D6637E">
        <w:rPr>
          <w:rFonts w:ascii="Times New Roman" w:hAnsi="Times New Roman"/>
        </w:rPr>
        <w:t xml:space="preserve">Внесение изменений в ранее выданные членам </w:t>
      </w:r>
      <w:r w:rsidR="007720DC" w:rsidRPr="00D6637E">
        <w:rPr>
          <w:rFonts w:ascii="Times New Roman" w:hAnsi="Times New Roman"/>
        </w:rPr>
        <w:t>Союза</w:t>
      </w:r>
      <w:r w:rsidR="00F557AC" w:rsidRPr="00D6637E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F75EC0" w:rsidRPr="00D6637E" w:rsidRDefault="004D1CE8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3C6DBE" w:rsidRPr="00D6637E">
        <w:rPr>
          <w:sz w:val="22"/>
          <w:szCs w:val="22"/>
        </w:rPr>
        <w:t xml:space="preserve">.1. </w:t>
      </w:r>
      <w:r w:rsidR="00F557AC" w:rsidRPr="00D6637E">
        <w:rPr>
          <w:sz w:val="22"/>
          <w:szCs w:val="22"/>
        </w:rPr>
        <w:t xml:space="preserve">Принято решение: </w:t>
      </w:r>
      <w:r w:rsidR="00F75EC0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931ACD" w:rsidRPr="00931ACD">
        <w:rPr>
          <w:b w:val="0"/>
          <w:sz w:val="22"/>
          <w:szCs w:val="22"/>
        </w:rPr>
        <w:t>«</w:t>
      </w:r>
      <w:proofErr w:type="spellStart"/>
      <w:r w:rsidR="00931ACD" w:rsidRPr="00931ACD">
        <w:rPr>
          <w:b w:val="0"/>
          <w:color w:val="000000"/>
          <w:sz w:val="22"/>
          <w:szCs w:val="22"/>
        </w:rPr>
        <w:t>Технострой</w:t>
      </w:r>
      <w:proofErr w:type="spellEnd"/>
      <w:r w:rsidR="00931ACD" w:rsidRPr="00931ACD">
        <w:rPr>
          <w:b w:val="0"/>
          <w:color w:val="000000"/>
          <w:sz w:val="22"/>
          <w:szCs w:val="22"/>
        </w:rPr>
        <w:t>», Ульяновская область, ИНН 7327057978</w:t>
      </w:r>
      <w:r w:rsidR="00F75EC0" w:rsidRPr="00D6637E">
        <w:rPr>
          <w:b w:val="0"/>
          <w:color w:val="000000"/>
          <w:sz w:val="22"/>
          <w:szCs w:val="22"/>
        </w:rPr>
        <w:t xml:space="preserve">, </w:t>
      </w:r>
      <w:r w:rsidR="00F75EC0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1. Подготовительные работы (2.1; 2.2; 2.3; 2.4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2. Земляные работы (3.1; 3.2; 3.5; 3.7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3. Устройство скважин (4.2; 4.3; 4.4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4. Свайные работы. Закрепление грунтов (5.1; 5.3; 5.4; 5.5; 5.6; 5.7; 5.8; 5.9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7. Монтаж металлических конструкций (10.1; 10.5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9. Устройство внутренних инженерных систем и оборудования зданий и сооружений (15.1*; 15.3*; 15.4*; 15.5*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10. Устройство наружных сетей водопровода (16.1; 16.2; 16.3; 16.4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11. Устройство наружных сетей канализации (17.1; 17.2; 17.3; 17.4; 17.5; 17.6; 17.7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12. Устройство наружных сетей теплоснабжения (18.1; 18.2; 18.3; 18.4; 18.5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 xml:space="preserve">13. Устройство наружных сетей газоснабжения, </w:t>
      </w:r>
      <w:proofErr w:type="gramStart"/>
      <w:r w:rsidRPr="00931ACD">
        <w:rPr>
          <w:rFonts w:ascii="Times New Roman" w:hAnsi="Times New Roman"/>
        </w:rPr>
        <w:t>кроме</w:t>
      </w:r>
      <w:proofErr w:type="gramEnd"/>
      <w:r w:rsidRPr="00931ACD">
        <w:rPr>
          <w:rFonts w:ascii="Times New Roman" w:hAnsi="Times New Roman"/>
        </w:rPr>
        <w:t xml:space="preserve"> магистральных (19.3*; 19.4*; 19.5*; 19.7*; 19.10*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14. Устройство наружных электрических сетей и линий связи (20.1; 20.2; 20.5; 20.8; 20.10; 20.12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15. Монтажные работы (23.4*; 23.5; 23.6; 23.20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16. Пусконаладочные работы (24.3; 24.4; 24.5; 24.6; 24.7; 24.8; 24.9; 24.10; 24.12.; 24.14; 24.19*; 24.29; 24.30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 xml:space="preserve">17. Устройство автомобильных дорог и </w:t>
      </w:r>
      <w:proofErr w:type="spellStart"/>
      <w:r w:rsidRPr="00931ACD">
        <w:rPr>
          <w:rFonts w:ascii="Times New Roman" w:hAnsi="Times New Roman"/>
        </w:rPr>
        <w:t>аэродромодов</w:t>
      </w:r>
      <w:proofErr w:type="spellEnd"/>
      <w:r w:rsidRPr="00931ACD">
        <w:rPr>
          <w:rFonts w:ascii="Times New Roman" w:hAnsi="Times New Roman"/>
        </w:rPr>
        <w:t xml:space="preserve"> (25.1*; 25.2*; 25.4*; 25.6*; 25.7*; 25.8*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)</w:t>
      </w:r>
    </w:p>
    <w:p w:rsidR="00F07C51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8; 33.1.9; 33.1.10; 33.2; 33.2.1; 33.3; 33.4; 33.5; 33.7) Стоимость объекта капитального строительства по одному договору не превышает 500 млн. руб.  </w:t>
      </w:r>
      <w:r w:rsidR="00F07C51" w:rsidRPr="00F07C51">
        <w:rPr>
          <w:rFonts w:ascii="Times New Roman" w:hAnsi="Times New Roman"/>
        </w:rPr>
        <w:t xml:space="preserve">  </w:t>
      </w:r>
    </w:p>
    <w:p w:rsidR="00226F22" w:rsidRPr="00D6637E" w:rsidRDefault="002515A3" w:rsidP="00F07C5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F07C51">
        <w:rPr>
          <w:rStyle w:val="ad"/>
          <w:rFonts w:ascii="Times New Roman" w:hAnsi="Times New Roman"/>
          <w:b w:val="0"/>
        </w:rPr>
        <w:t>1</w:t>
      </w:r>
      <w:r w:rsidR="00931ACD">
        <w:rPr>
          <w:rStyle w:val="ad"/>
          <w:rFonts w:ascii="Times New Roman" w:hAnsi="Times New Roman"/>
          <w:b w:val="0"/>
        </w:rPr>
        <w:t>9</w:t>
      </w:r>
      <w:r w:rsidR="00F07C51">
        <w:rPr>
          <w:rStyle w:val="ad"/>
          <w:rFonts w:ascii="Times New Roman" w:hAnsi="Times New Roman"/>
          <w:b w:val="0"/>
        </w:rPr>
        <w:t xml:space="preserve"> </w:t>
      </w:r>
      <w:r w:rsidR="007720DC" w:rsidRPr="00D6637E">
        <w:rPr>
          <w:rStyle w:val="ad"/>
          <w:rFonts w:ascii="Times New Roman" w:hAnsi="Times New Roman"/>
          <w:b w:val="0"/>
        </w:rPr>
        <w:t>(</w:t>
      </w:r>
      <w:r w:rsidR="00931ACD">
        <w:rPr>
          <w:rStyle w:val="ad"/>
          <w:rFonts w:ascii="Times New Roman" w:hAnsi="Times New Roman"/>
          <w:b w:val="0"/>
        </w:rPr>
        <w:t>девятнадцать</w:t>
      </w:r>
      <w:r w:rsidR="00226F22" w:rsidRPr="00D6637E">
        <w:rPr>
          <w:rStyle w:val="ad"/>
          <w:rFonts w:ascii="Times New Roman" w:hAnsi="Times New Roman"/>
          <w:b w:val="0"/>
        </w:rPr>
        <w:t>) вид</w:t>
      </w:r>
      <w:r w:rsidR="004D1CE8">
        <w:rPr>
          <w:rStyle w:val="ad"/>
          <w:rFonts w:ascii="Times New Roman" w:hAnsi="Times New Roman"/>
          <w:b w:val="0"/>
        </w:rPr>
        <w:t>ов</w:t>
      </w:r>
      <w:r w:rsidR="00226F22"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3C6DBE" w:rsidRPr="00D6637E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3C6DBE" w:rsidRPr="00D6637E" w:rsidRDefault="00931ACD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3C6DBE" w:rsidRPr="00D6637E">
        <w:rPr>
          <w:sz w:val="22"/>
          <w:szCs w:val="22"/>
        </w:rPr>
        <w:t xml:space="preserve">.2. Принято решение: </w:t>
      </w:r>
      <w:r w:rsidR="003C6DB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F07C51" w:rsidRPr="00F07C51">
        <w:rPr>
          <w:b w:val="0"/>
          <w:sz w:val="22"/>
          <w:szCs w:val="22"/>
        </w:rPr>
        <w:t>ООО «</w:t>
      </w:r>
      <w:proofErr w:type="spellStart"/>
      <w:r w:rsidRPr="00931ACD">
        <w:rPr>
          <w:b w:val="0"/>
          <w:color w:val="000000"/>
          <w:sz w:val="22"/>
          <w:szCs w:val="22"/>
        </w:rPr>
        <w:t>Самараоблгаз-сервис</w:t>
      </w:r>
      <w:proofErr w:type="spellEnd"/>
      <w:r w:rsidRPr="00931ACD">
        <w:rPr>
          <w:b w:val="0"/>
          <w:color w:val="000000"/>
          <w:sz w:val="22"/>
          <w:szCs w:val="22"/>
        </w:rPr>
        <w:t>», Самарская область, ИНН 6314019878</w:t>
      </w:r>
      <w:r w:rsidR="003C6DBE" w:rsidRPr="00D6637E">
        <w:rPr>
          <w:b w:val="0"/>
          <w:color w:val="000000"/>
          <w:sz w:val="22"/>
          <w:szCs w:val="22"/>
        </w:rPr>
        <w:t xml:space="preserve">, </w:t>
      </w:r>
      <w:r w:rsidR="003C6DB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1. Земляные работы (3.1; 3.5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 xml:space="preserve">2. Устройство наружных сетей газоснабжения, </w:t>
      </w:r>
      <w:proofErr w:type="gramStart"/>
      <w:r w:rsidRPr="00931ACD">
        <w:rPr>
          <w:rFonts w:ascii="Times New Roman" w:hAnsi="Times New Roman"/>
        </w:rPr>
        <w:t>кроме</w:t>
      </w:r>
      <w:proofErr w:type="gramEnd"/>
      <w:r w:rsidRPr="00931ACD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lastRenderedPageBreak/>
        <w:t>3. Устройство объектов нефтяной и газовой промышленности (22.8; 22.11)</w:t>
      </w:r>
      <w:r>
        <w:rPr>
          <w:rFonts w:ascii="Times New Roman" w:hAnsi="Times New Roman"/>
        </w:rPr>
        <w:t>.</w:t>
      </w:r>
    </w:p>
    <w:p w:rsidR="003C6DBE" w:rsidRPr="00D6637E" w:rsidRDefault="003C6DBE" w:rsidP="00931AC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931ACD">
        <w:rPr>
          <w:rStyle w:val="ad"/>
          <w:rFonts w:ascii="Times New Roman" w:hAnsi="Times New Roman"/>
          <w:b w:val="0"/>
        </w:rPr>
        <w:t>3 (три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F07C51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9A0EC9" w:rsidRPr="00D6637E" w:rsidRDefault="009A0EC9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5715CB" w:rsidRPr="00D6637E" w:rsidRDefault="00931ACD" w:rsidP="005715C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5715CB" w:rsidRPr="00D6637E">
        <w:rPr>
          <w:sz w:val="22"/>
          <w:szCs w:val="22"/>
        </w:rPr>
        <w:t xml:space="preserve">.3. Принято решение: </w:t>
      </w:r>
      <w:r w:rsidR="005715C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931ACD">
        <w:rPr>
          <w:b w:val="0"/>
          <w:color w:val="000000"/>
          <w:sz w:val="22"/>
          <w:szCs w:val="22"/>
        </w:rPr>
        <w:t>ООО "СЭМ", Москва, ИНН 7727268412</w:t>
      </w:r>
      <w:r w:rsidR="005715CB" w:rsidRPr="004D1CE8">
        <w:rPr>
          <w:b w:val="0"/>
          <w:color w:val="000000"/>
          <w:sz w:val="22"/>
          <w:szCs w:val="22"/>
        </w:rPr>
        <w:t>,</w:t>
      </w:r>
      <w:r w:rsidR="005715CB" w:rsidRPr="00D6637E">
        <w:rPr>
          <w:b w:val="0"/>
          <w:color w:val="000000"/>
          <w:sz w:val="22"/>
          <w:szCs w:val="22"/>
        </w:rPr>
        <w:t xml:space="preserve"> </w:t>
      </w:r>
      <w:r w:rsidR="005715C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1. Защита строительных конструкций, трубопроводов и оборудования (кроме магистральных и промысловых трубопроводов) (12.12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2. Устройство внутренних инженерных систем и оборудования зданий и сооружений (15.5; 15.6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3. Устройство наружных электрических сетей и линий связи (20.1; 20.2; 20.3; 20.5; 20.8; 20.9; 20.10; 20.11; 20.12; 20.13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4. Монтажные работы (23.6; 23.25)</w:t>
      </w:r>
    </w:p>
    <w:p w:rsid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5. Пусконаладочные работы (24.1; 24.2; 24.3; 24.4; 24.5; 24.6; 24.7; 24.8; 24.9; 24.10; 24.11; 24.12.; 24.13)</w:t>
      </w:r>
      <w:r>
        <w:rPr>
          <w:rFonts w:ascii="Times New Roman" w:hAnsi="Times New Roman"/>
        </w:rPr>
        <w:t>.</w:t>
      </w:r>
    </w:p>
    <w:p w:rsidR="005715CB" w:rsidRPr="00D6637E" w:rsidRDefault="005715CB" w:rsidP="00931AC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931ACD">
        <w:rPr>
          <w:rStyle w:val="ad"/>
          <w:rFonts w:ascii="Times New Roman" w:hAnsi="Times New Roman"/>
          <w:b w:val="0"/>
        </w:rPr>
        <w:t>5 (пять</w:t>
      </w:r>
      <w:r w:rsidR="00F07C51" w:rsidRPr="00D6637E">
        <w:rPr>
          <w:rStyle w:val="ad"/>
          <w:rFonts w:ascii="Times New Roman" w:hAnsi="Times New Roman"/>
          <w:b w:val="0"/>
        </w:rPr>
        <w:t>) вид</w:t>
      </w:r>
      <w:r w:rsidR="00931ACD">
        <w:rPr>
          <w:rStyle w:val="ad"/>
          <w:rFonts w:ascii="Times New Roman" w:hAnsi="Times New Roman"/>
          <w:b w:val="0"/>
        </w:rPr>
        <w:t>ов</w:t>
      </w:r>
      <w:r w:rsidR="00F07C51" w:rsidRPr="00D6637E">
        <w:rPr>
          <w:rStyle w:val="ad"/>
          <w:rFonts w:ascii="Times New Roman" w:hAnsi="Times New Roman"/>
          <w:b w:val="0"/>
        </w:rPr>
        <w:t xml:space="preserve"> </w:t>
      </w:r>
      <w:r w:rsidRPr="00D6637E">
        <w:rPr>
          <w:rStyle w:val="ad"/>
          <w:rFonts w:ascii="Times New Roman" w:hAnsi="Times New Roman"/>
          <w:b w:val="0"/>
        </w:rPr>
        <w:t>работ.</w:t>
      </w:r>
    </w:p>
    <w:p w:rsidR="009A0EC9" w:rsidRPr="00D6637E" w:rsidRDefault="009A0EC9" w:rsidP="009A0EC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8A1A32" w:rsidRPr="00D6637E" w:rsidRDefault="00931ACD" w:rsidP="008A1A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8A1A32" w:rsidRPr="00D6637E">
        <w:rPr>
          <w:sz w:val="22"/>
          <w:szCs w:val="22"/>
        </w:rPr>
        <w:t xml:space="preserve">.4. Принято решение: </w:t>
      </w:r>
      <w:r w:rsidR="008A1A32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931ACD">
        <w:rPr>
          <w:b w:val="0"/>
          <w:color w:val="000000"/>
          <w:sz w:val="22"/>
          <w:szCs w:val="22"/>
        </w:rPr>
        <w:t>ООО "</w:t>
      </w:r>
      <w:proofErr w:type="spellStart"/>
      <w:r w:rsidRPr="00931ACD">
        <w:rPr>
          <w:b w:val="0"/>
          <w:color w:val="000000"/>
          <w:sz w:val="22"/>
          <w:szCs w:val="22"/>
        </w:rPr>
        <w:t>ЭльстерМетроника</w:t>
      </w:r>
      <w:proofErr w:type="spellEnd"/>
      <w:r w:rsidRPr="00931ACD">
        <w:rPr>
          <w:b w:val="0"/>
          <w:color w:val="000000"/>
          <w:sz w:val="22"/>
          <w:szCs w:val="22"/>
        </w:rPr>
        <w:t>", Москва, ИНН 7722000725</w:t>
      </w:r>
      <w:r w:rsidR="008A1A32" w:rsidRPr="0034522D">
        <w:rPr>
          <w:b w:val="0"/>
          <w:color w:val="000000"/>
          <w:sz w:val="22"/>
          <w:szCs w:val="22"/>
        </w:rPr>
        <w:t>,</w:t>
      </w:r>
      <w:r w:rsidR="008A1A32" w:rsidRPr="00D6637E">
        <w:rPr>
          <w:b w:val="0"/>
          <w:color w:val="000000"/>
          <w:sz w:val="22"/>
          <w:szCs w:val="22"/>
        </w:rPr>
        <w:t xml:space="preserve"> </w:t>
      </w:r>
      <w:r w:rsidR="008A1A32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1. Монтажные работы (23.6*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2. Пусконаладочные работы (24.10*; 24.11*; 24.12.*; 24.13*)</w:t>
      </w:r>
    </w:p>
    <w:p w:rsid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 xml:space="preserve"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1*; 33.1.13*; 33.1.14*; 33.4*; 33.5*; 33.6*; 33.7*; 33.11*) Стоимость объекта капитального строительства по одному договору не превышает 10 млн. руб.  </w:t>
      </w:r>
    </w:p>
    <w:p w:rsidR="008A1A32" w:rsidRPr="00D6637E" w:rsidRDefault="008A1A32" w:rsidP="00931AC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>Итого:</w:t>
      </w:r>
      <w:r w:rsidR="00C9367B" w:rsidRPr="00D6637E">
        <w:rPr>
          <w:rStyle w:val="ad"/>
          <w:rFonts w:ascii="Times New Roman" w:hAnsi="Times New Roman"/>
          <w:b w:val="0"/>
        </w:rPr>
        <w:t xml:space="preserve"> </w:t>
      </w:r>
      <w:r w:rsidR="00931ACD">
        <w:rPr>
          <w:rStyle w:val="ad"/>
          <w:rFonts w:ascii="Times New Roman" w:hAnsi="Times New Roman"/>
          <w:b w:val="0"/>
        </w:rPr>
        <w:t>3 (три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931ACD">
        <w:rPr>
          <w:rStyle w:val="ad"/>
          <w:rFonts w:ascii="Times New Roman" w:hAnsi="Times New Roman"/>
          <w:b w:val="0"/>
        </w:rPr>
        <w:t xml:space="preserve">а </w:t>
      </w:r>
      <w:r w:rsidRPr="00D6637E">
        <w:rPr>
          <w:rStyle w:val="ad"/>
          <w:rFonts w:ascii="Times New Roman" w:hAnsi="Times New Roman"/>
          <w:b w:val="0"/>
        </w:rPr>
        <w:t>работ.</w:t>
      </w:r>
    </w:p>
    <w:p w:rsidR="008A1A32" w:rsidRPr="00D6637E" w:rsidRDefault="008A1A32" w:rsidP="008A1A3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8A1A32" w:rsidRPr="00D6637E" w:rsidRDefault="00931ACD" w:rsidP="008A1A32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1</w:t>
      </w:r>
      <w:r w:rsidR="008A1A32" w:rsidRPr="00D6637E">
        <w:rPr>
          <w:rFonts w:ascii="Times New Roman" w:hAnsi="Times New Roman"/>
          <w:b/>
        </w:rPr>
        <w:t>.5. Принято решение:</w:t>
      </w:r>
      <w:r w:rsidR="008A1A32" w:rsidRPr="00D6637E">
        <w:rPr>
          <w:rFonts w:ascii="Times New Roman" w:hAnsi="Times New Roman"/>
        </w:rPr>
        <w:t xml:space="preserve"> внести изменения в ранее выданное </w:t>
      </w:r>
      <w:r w:rsidRPr="00931ACD">
        <w:rPr>
          <w:rFonts w:ascii="Times New Roman" w:hAnsi="Times New Roman"/>
          <w:color w:val="000000"/>
        </w:rPr>
        <w:t>ООО "СТРОЙКОМПЛЕКС", МО, ИНН 5029134285</w:t>
      </w:r>
      <w:r w:rsidR="008A1A32" w:rsidRPr="00931ACD">
        <w:rPr>
          <w:rFonts w:ascii="Times New Roman" w:hAnsi="Times New Roman"/>
          <w:color w:val="000000"/>
        </w:rPr>
        <w:t>,</w:t>
      </w:r>
      <w:r w:rsidR="008A1A32" w:rsidRPr="00D6637E">
        <w:rPr>
          <w:rFonts w:ascii="Times New Roman" w:hAnsi="Times New Roman"/>
          <w:color w:val="000000"/>
        </w:rPr>
        <w:t xml:space="preserve"> </w:t>
      </w:r>
      <w:r w:rsidR="008A1A32" w:rsidRPr="00D6637E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1. Защита строительных конструкций, трубопроводов и оборудования (кроме магистральных и промысловых трубопроводов) (12.5; 12.8; 12.9; 12.10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2. Устройство внутренних инженерных систем и оборудования зданий и сооружений (15.5; 15.6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3. Устройство наружных сетей водопровода (16.1; 16.2; 16.3; 16.4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4. Устройство наружных сетей канализации (17.1; 17.2; 17.3; 17.4; 17.7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5. Пусконаладочные работы (24.29; 24.30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; 32.14)</w:t>
      </w:r>
    </w:p>
    <w:p w:rsidR="008A1A32" w:rsidRPr="00D6637E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) Стоимость объекта капитального строительства по одному договору не превышает 60 млн. руб.</w:t>
      </w:r>
    </w:p>
    <w:p w:rsidR="008A1A32" w:rsidRPr="00D6637E" w:rsidRDefault="008A1A32" w:rsidP="008A1A3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931ACD">
        <w:rPr>
          <w:rStyle w:val="ad"/>
          <w:rFonts w:ascii="Times New Roman" w:hAnsi="Times New Roman"/>
          <w:b w:val="0"/>
        </w:rPr>
        <w:t>7 (семь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931ACD">
        <w:rPr>
          <w:rStyle w:val="ad"/>
          <w:rFonts w:ascii="Times New Roman" w:hAnsi="Times New Roman"/>
          <w:b w:val="0"/>
        </w:rPr>
        <w:t>ов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4F4735" w:rsidRPr="00D6637E" w:rsidRDefault="004F473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8A1A32" w:rsidRPr="00D6637E" w:rsidRDefault="00931ACD" w:rsidP="008A1A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8A1A32" w:rsidRPr="00D6637E">
        <w:rPr>
          <w:sz w:val="22"/>
          <w:szCs w:val="22"/>
        </w:rPr>
        <w:t xml:space="preserve">.6. Принято решение: </w:t>
      </w:r>
      <w:r w:rsidR="008A1A32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931ACD">
        <w:rPr>
          <w:b w:val="0"/>
          <w:color w:val="000000"/>
          <w:sz w:val="22"/>
          <w:szCs w:val="22"/>
        </w:rPr>
        <w:t>ООО "</w:t>
      </w:r>
      <w:proofErr w:type="spellStart"/>
      <w:r w:rsidRPr="00931ACD">
        <w:rPr>
          <w:b w:val="0"/>
          <w:color w:val="000000"/>
          <w:sz w:val="22"/>
          <w:szCs w:val="22"/>
        </w:rPr>
        <w:t>АСТ-Инжиниринг</w:t>
      </w:r>
      <w:proofErr w:type="spellEnd"/>
      <w:r w:rsidRPr="00931ACD">
        <w:rPr>
          <w:b w:val="0"/>
          <w:color w:val="000000"/>
          <w:sz w:val="22"/>
          <w:szCs w:val="22"/>
        </w:rPr>
        <w:t>", Москва, ИНН 7743690318</w:t>
      </w:r>
      <w:r w:rsidR="008A1A32" w:rsidRPr="00931ACD">
        <w:rPr>
          <w:b w:val="0"/>
          <w:color w:val="000000"/>
          <w:sz w:val="22"/>
          <w:szCs w:val="22"/>
        </w:rPr>
        <w:t xml:space="preserve">, </w:t>
      </w:r>
      <w:r w:rsidR="008A1A32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1. Устройство наружных электрических сетей и линий связи (20.13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2. Монтажные работы (23.6)</w:t>
      </w:r>
    </w:p>
    <w:p w:rsid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3. Пусконаладочные работы (24.10)</w:t>
      </w:r>
      <w:r>
        <w:rPr>
          <w:rFonts w:ascii="Times New Roman" w:hAnsi="Times New Roman"/>
        </w:rPr>
        <w:t>.</w:t>
      </w:r>
    </w:p>
    <w:p w:rsidR="008A1A32" w:rsidRPr="00D6637E" w:rsidRDefault="008A1A32" w:rsidP="00931AC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931ACD">
        <w:rPr>
          <w:rStyle w:val="ad"/>
          <w:rFonts w:ascii="Times New Roman" w:hAnsi="Times New Roman"/>
          <w:b w:val="0"/>
        </w:rPr>
        <w:t>3 (три</w:t>
      </w:r>
      <w:r w:rsidR="0034522D" w:rsidRPr="00D6637E">
        <w:rPr>
          <w:rStyle w:val="ad"/>
          <w:rFonts w:ascii="Times New Roman" w:hAnsi="Times New Roman"/>
          <w:b w:val="0"/>
        </w:rPr>
        <w:t>) вид</w:t>
      </w:r>
      <w:r w:rsidR="0034522D">
        <w:rPr>
          <w:rStyle w:val="ad"/>
          <w:rFonts w:ascii="Times New Roman" w:hAnsi="Times New Roman"/>
          <w:b w:val="0"/>
        </w:rPr>
        <w:t>а</w:t>
      </w:r>
      <w:r w:rsidR="0034522D" w:rsidRPr="00D6637E">
        <w:rPr>
          <w:rStyle w:val="ad"/>
          <w:rFonts w:ascii="Times New Roman" w:hAnsi="Times New Roman"/>
          <w:b w:val="0"/>
        </w:rPr>
        <w:t xml:space="preserve"> </w:t>
      </w:r>
      <w:r w:rsidRPr="00D6637E">
        <w:rPr>
          <w:rStyle w:val="ad"/>
          <w:rFonts w:ascii="Times New Roman" w:hAnsi="Times New Roman"/>
          <w:b w:val="0"/>
        </w:rPr>
        <w:t>работ.</w:t>
      </w:r>
    </w:p>
    <w:p w:rsidR="008A1A32" w:rsidRPr="00D6637E" w:rsidRDefault="008A1A32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931ACD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 xml:space="preserve">.7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931ACD">
        <w:rPr>
          <w:b w:val="0"/>
          <w:color w:val="000000"/>
          <w:sz w:val="22"/>
          <w:szCs w:val="22"/>
        </w:rPr>
        <w:t>ЗАО "</w:t>
      </w:r>
      <w:proofErr w:type="spellStart"/>
      <w:r w:rsidRPr="00931ACD">
        <w:rPr>
          <w:b w:val="0"/>
          <w:color w:val="000000"/>
          <w:sz w:val="22"/>
          <w:szCs w:val="22"/>
        </w:rPr>
        <w:t>Софьинский</w:t>
      </w:r>
      <w:proofErr w:type="spellEnd"/>
      <w:r w:rsidRPr="00931ACD">
        <w:rPr>
          <w:b w:val="0"/>
          <w:color w:val="000000"/>
          <w:sz w:val="22"/>
          <w:szCs w:val="22"/>
        </w:rPr>
        <w:t xml:space="preserve"> Парк", Москва, ИНН 7709755710</w:t>
      </w:r>
      <w:r w:rsidR="00C9367B" w:rsidRPr="00931ACD">
        <w:rPr>
          <w:b w:val="0"/>
          <w:color w:val="000000"/>
          <w:sz w:val="22"/>
          <w:szCs w:val="22"/>
        </w:rPr>
        <w:t>,</w:t>
      </w:r>
      <w:r w:rsidR="00C9367B" w:rsidRPr="00D6637E">
        <w:rPr>
          <w:b w:val="0"/>
          <w:color w:val="000000"/>
          <w:sz w:val="22"/>
          <w:szCs w:val="22"/>
        </w:rPr>
        <w:t xml:space="preserve"> </w:t>
      </w:r>
      <w:r w:rsidR="00C9367B" w:rsidRPr="00D6637E">
        <w:rPr>
          <w:b w:val="0"/>
          <w:sz w:val="22"/>
          <w:szCs w:val="22"/>
        </w:rPr>
        <w:t xml:space="preserve">свидетельство о допуске к работам, которые оказывают влияние на </w:t>
      </w:r>
      <w:r w:rsidR="00C9367B" w:rsidRPr="00D6637E">
        <w:rPr>
          <w:b w:val="0"/>
          <w:sz w:val="22"/>
          <w:szCs w:val="22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31ACD" w:rsidRDefault="00931ACD" w:rsidP="004D1CE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</w:t>
      </w:r>
      <w:r>
        <w:rPr>
          <w:rFonts w:ascii="Times New Roman" w:hAnsi="Times New Roman"/>
        </w:rPr>
        <w:t>.</w:t>
      </w:r>
    </w:p>
    <w:p w:rsidR="00C9367B" w:rsidRPr="00D6637E" w:rsidRDefault="00C9367B" w:rsidP="004D1CE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>Итого:</w:t>
      </w:r>
      <w:r w:rsidR="004D1CE8">
        <w:rPr>
          <w:rStyle w:val="ad"/>
          <w:rFonts w:ascii="Times New Roman" w:hAnsi="Times New Roman"/>
          <w:b w:val="0"/>
        </w:rPr>
        <w:t xml:space="preserve"> </w:t>
      </w:r>
      <w:r w:rsidR="00931ACD">
        <w:rPr>
          <w:rStyle w:val="ad"/>
          <w:rFonts w:ascii="Times New Roman" w:hAnsi="Times New Roman"/>
          <w:b w:val="0"/>
        </w:rPr>
        <w:t>1</w:t>
      </w:r>
      <w:r w:rsidR="0034522D">
        <w:rPr>
          <w:rStyle w:val="ad"/>
          <w:rFonts w:ascii="Times New Roman" w:hAnsi="Times New Roman"/>
          <w:b w:val="0"/>
        </w:rPr>
        <w:t xml:space="preserve"> (</w:t>
      </w:r>
      <w:r w:rsidR="00931ACD">
        <w:rPr>
          <w:rStyle w:val="ad"/>
          <w:rFonts w:ascii="Times New Roman" w:hAnsi="Times New Roman"/>
          <w:b w:val="0"/>
        </w:rPr>
        <w:t>один) вид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4F4735" w:rsidRPr="00D6637E" w:rsidRDefault="004F473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931ACD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 xml:space="preserve">.8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931ACD">
        <w:rPr>
          <w:b w:val="0"/>
          <w:color w:val="000000"/>
          <w:sz w:val="22"/>
          <w:szCs w:val="22"/>
        </w:rPr>
        <w:t>ЗАО "</w:t>
      </w:r>
      <w:proofErr w:type="spellStart"/>
      <w:r w:rsidRPr="00931ACD">
        <w:rPr>
          <w:b w:val="0"/>
          <w:color w:val="000000"/>
          <w:sz w:val="22"/>
          <w:szCs w:val="22"/>
        </w:rPr>
        <w:t>Связьстройпроект</w:t>
      </w:r>
      <w:proofErr w:type="spellEnd"/>
      <w:r w:rsidRPr="00931ACD">
        <w:rPr>
          <w:b w:val="0"/>
          <w:color w:val="000000"/>
          <w:sz w:val="22"/>
          <w:szCs w:val="22"/>
        </w:rPr>
        <w:t>", Республика Татарстан, ИНН 1655108776</w:t>
      </w:r>
      <w:r w:rsidR="00C9367B" w:rsidRPr="00931ACD">
        <w:rPr>
          <w:b w:val="0"/>
          <w:color w:val="000000"/>
          <w:sz w:val="22"/>
          <w:szCs w:val="22"/>
        </w:rPr>
        <w:t xml:space="preserve">, </w:t>
      </w:r>
      <w:r w:rsidR="00C9367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31ACD" w:rsidRDefault="00931ACD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1. Устройство наружных электрических сетей и линий связи (20.3)</w:t>
      </w:r>
      <w:r>
        <w:rPr>
          <w:rFonts w:ascii="Times New Roman" w:hAnsi="Times New Roman"/>
        </w:rPr>
        <w:t>.</w:t>
      </w:r>
    </w:p>
    <w:p w:rsidR="00C9367B" w:rsidRPr="00D6637E" w:rsidRDefault="00C9367B" w:rsidP="004F2C7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4522D">
        <w:rPr>
          <w:rStyle w:val="ad"/>
          <w:rFonts w:ascii="Times New Roman" w:hAnsi="Times New Roman"/>
          <w:b w:val="0"/>
        </w:rPr>
        <w:t>1 (один</w:t>
      </w:r>
      <w:r w:rsidRPr="00D6637E">
        <w:rPr>
          <w:rStyle w:val="ad"/>
          <w:rFonts w:ascii="Times New Roman" w:hAnsi="Times New Roman"/>
          <w:b w:val="0"/>
        </w:rPr>
        <w:t>) вид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931ACD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>.</w:t>
      </w:r>
      <w:r w:rsidR="004F2C73" w:rsidRPr="00D6637E">
        <w:rPr>
          <w:sz w:val="22"/>
          <w:szCs w:val="22"/>
        </w:rPr>
        <w:t>9</w:t>
      </w:r>
      <w:r w:rsidR="00C9367B" w:rsidRPr="00D6637E">
        <w:rPr>
          <w:sz w:val="22"/>
          <w:szCs w:val="22"/>
        </w:rPr>
        <w:t xml:space="preserve">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931ACD">
        <w:rPr>
          <w:b w:val="0"/>
          <w:color w:val="000000"/>
          <w:sz w:val="22"/>
          <w:szCs w:val="22"/>
        </w:rPr>
        <w:t>ООО "</w:t>
      </w:r>
      <w:proofErr w:type="spellStart"/>
      <w:r w:rsidRPr="00931ACD">
        <w:rPr>
          <w:b w:val="0"/>
          <w:color w:val="000000"/>
          <w:sz w:val="22"/>
          <w:szCs w:val="22"/>
        </w:rPr>
        <w:t>Промсервис</w:t>
      </w:r>
      <w:proofErr w:type="spellEnd"/>
      <w:r w:rsidRPr="00931ACD">
        <w:rPr>
          <w:b w:val="0"/>
          <w:color w:val="000000"/>
          <w:sz w:val="22"/>
          <w:szCs w:val="22"/>
        </w:rPr>
        <w:t>", Самарская область, ИНН 6372009396</w:t>
      </w:r>
      <w:r w:rsidR="00C9367B" w:rsidRPr="00931ACD">
        <w:rPr>
          <w:b w:val="0"/>
          <w:color w:val="000000"/>
          <w:sz w:val="22"/>
          <w:szCs w:val="22"/>
        </w:rPr>
        <w:t xml:space="preserve">, </w:t>
      </w:r>
      <w:r w:rsidR="00C9367B" w:rsidRPr="00931ACD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</w:t>
      </w:r>
      <w:r w:rsidR="00C9367B" w:rsidRPr="00D6637E">
        <w:rPr>
          <w:b w:val="0"/>
          <w:sz w:val="22"/>
          <w:szCs w:val="22"/>
        </w:rPr>
        <w:t>оительства, и выдать новое свидетельство о допуске к следующим видам работ взамен ранее выданного: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1. Защита строительных конструкций, трубопроводов и оборудования (кроме магистральных и промысловых трубопроводов) (12.1; 12.11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2. Устройство внутренних инженерных систем и оборудования зданий и сооружений (15.2; 15.3; 15.5; 15.6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3. Устройство наружных сетей теплоснабжения (18.1; 18.2; 18.3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 xml:space="preserve">4. Устройство наружных сетей газоснабжения, </w:t>
      </w:r>
      <w:proofErr w:type="gramStart"/>
      <w:r w:rsidRPr="00931ACD">
        <w:rPr>
          <w:rFonts w:ascii="Times New Roman" w:hAnsi="Times New Roman"/>
        </w:rPr>
        <w:t>кроме</w:t>
      </w:r>
      <w:proofErr w:type="gramEnd"/>
      <w:r w:rsidRPr="00931ACD">
        <w:rPr>
          <w:rFonts w:ascii="Times New Roman" w:hAnsi="Times New Roman"/>
        </w:rPr>
        <w:t xml:space="preserve"> магистральных (19.1; 19.2; 19.3; 19.7; 19.8; 19.10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5. Устройство объектов нефтяной и газовой промышленности (22.11*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6. Монтажные работы (23.4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7. Пусконаладочные работы (24.20; 24.21; 24.22; 24.23; 24.26)</w:t>
      </w:r>
    </w:p>
    <w:p w:rsid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5; 32.14)</w:t>
      </w:r>
      <w:r>
        <w:rPr>
          <w:rFonts w:ascii="Times New Roman" w:hAnsi="Times New Roman"/>
        </w:rPr>
        <w:t>.</w:t>
      </w:r>
    </w:p>
    <w:p w:rsidR="00C9367B" w:rsidRPr="00D6637E" w:rsidRDefault="00C9367B" w:rsidP="00931AC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931ACD">
        <w:rPr>
          <w:rStyle w:val="ad"/>
          <w:rFonts w:ascii="Times New Roman" w:hAnsi="Times New Roman"/>
          <w:b w:val="0"/>
        </w:rPr>
        <w:t>8 (восем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931ACD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>.1</w:t>
      </w:r>
      <w:r w:rsidR="004F2C73" w:rsidRPr="00D6637E">
        <w:rPr>
          <w:sz w:val="22"/>
          <w:szCs w:val="22"/>
        </w:rPr>
        <w:t>0</w:t>
      </w:r>
      <w:r w:rsidR="00C9367B" w:rsidRPr="00D6637E">
        <w:rPr>
          <w:sz w:val="22"/>
          <w:szCs w:val="22"/>
        </w:rPr>
        <w:t xml:space="preserve">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</w:t>
      </w:r>
      <w:r w:rsidR="00C9367B" w:rsidRPr="00931ACD">
        <w:rPr>
          <w:b w:val="0"/>
          <w:sz w:val="22"/>
          <w:szCs w:val="22"/>
        </w:rPr>
        <w:t xml:space="preserve">выданное </w:t>
      </w:r>
      <w:r w:rsidRPr="00931ACD">
        <w:rPr>
          <w:b w:val="0"/>
          <w:color w:val="000000"/>
          <w:sz w:val="22"/>
          <w:szCs w:val="22"/>
        </w:rPr>
        <w:t>ООО "</w:t>
      </w:r>
      <w:proofErr w:type="spellStart"/>
      <w:r w:rsidRPr="00931ACD">
        <w:rPr>
          <w:b w:val="0"/>
          <w:color w:val="000000"/>
          <w:sz w:val="22"/>
          <w:szCs w:val="22"/>
        </w:rPr>
        <w:t>СтройАльянс+</w:t>
      </w:r>
      <w:proofErr w:type="spellEnd"/>
      <w:r w:rsidRPr="00931ACD">
        <w:rPr>
          <w:b w:val="0"/>
          <w:color w:val="000000"/>
          <w:sz w:val="22"/>
          <w:szCs w:val="22"/>
        </w:rPr>
        <w:t>", Москва, ИНН 5003073013</w:t>
      </w:r>
      <w:r w:rsidR="00C9367B" w:rsidRPr="00931ACD">
        <w:rPr>
          <w:b w:val="0"/>
          <w:color w:val="000000"/>
          <w:sz w:val="22"/>
          <w:szCs w:val="22"/>
        </w:rPr>
        <w:t xml:space="preserve">, </w:t>
      </w:r>
      <w:r w:rsidR="00C9367B" w:rsidRPr="00931ACD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</w:t>
      </w:r>
      <w:r w:rsidR="00C9367B" w:rsidRPr="00D6637E">
        <w:rPr>
          <w:b w:val="0"/>
          <w:sz w:val="22"/>
          <w:szCs w:val="22"/>
        </w:rPr>
        <w:t xml:space="preserve"> свидетельство о допуске к следующим видам работ взамен ранее выданного: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1. Подготовительные работы (2.1; 2.2; 2.3; 2.4)</w:t>
      </w:r>
    </w:p>
    <w:p w:rsid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2. Земляные работы (3.1; 3.2; 3.3; 3.4; 3.5; 3.6; 3.7)</w:t>
      </w:r>
      <w:r>
        <w:rPr>
          <w:rFonts w:ascii="Times New Roman" w:hAnsi="Times New Roman"/>
        </w:rPr>
        <w:t>.</w:t>
      </w:r>
    </w:p>
    <w:p w:rsidR="00C9367B" w:rsidRPr="00D6637E" w:rsidRDefault="00C9367B" w:rsidP="00931AC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931ACD">
        <w:rPr>
          <w:rStyle w:val="ad"/>
          <w:rFonts w:ascii="Times New Roman" w:hAnsi="Times New Roman"/>
          <w:b w:val="0"/>
        </w:rPr>
        <w:t>2 (два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931ACD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931ACD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>.1</w:t>
      </w:r>
      <w:r w:rsidR="00513C51" w:rsidRPr="00D6637E"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 xml:space="preserve">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931ACD">
        <w:rPr>
          <w:b w:val="0"/>
          <w:color w:val="000000"/>
          <w:sz w:val="22"/>
          <w:szCs w:val="22"/>
        </w:rPr>
        <w:t>ООО "</w:t>
      </w:r>
      <w:proofErr w:type="spellStart"/>
      <w:r w:rsidRPr="00931ACD">
        <w:rPr>
          <w:b w:val="0"/>
          <w:color w:val="000000"/>
          <w:sz w:val="22"/>
          <w:szCs w:val="22"/>
        </w:rPr>
        <w:t>СК-Путь</w:t>
      </w:r>
      <w:proofErr w:type="spellEnd"/>
      <w:r w:rsidRPr="00931ACD">
        <w:rPr>
          <w:b w:val="0"/>
          <w:color w:val="000000"/>
          <w:sz w:val="22"/>
          <w:szCs w:val="22"/>
        </w:rPr>
        <w:t>", Москва, ИНН 7718687833</w:t>
      </w:r>
      <w:r w:rsidR="00C9367B" w:rsidRPr="00931ACD">
        <w:rPr>
          <w:b w:val="0"/>
          <w:color w:val="000000"/>
          <w:sz w:val="22"/>
          <w:szCs w:val="22"/>
        </w:rPr>
        <w:t xml:space="preserve">, </w:t>
      </w:r>
      <w:r w:rsidR="00C9367B" w:rsidRPr="00931ACD">
        <w:rPr>
          <w:b w:val="0"/>
          <w:sz w:val="22"/>
          <w:szCs w:val="22"/>
        </w:rPr>
        <w:t>свидетельство о допуске к работам, которые оказыва</w:t>
      </w:r>
      <w:r w:rsidR="00C9367B" w:rsidRPr="00D6637E">
        <w:rPr>
          <w:b w:val="0"/>
          <w:sz w:val="22"/>
          <w:szCs w:val="22"/>
        </w:rPr>
        <w:t>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1. Земляные работы (3.1; 3.5; 3.7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2. Работы по устройству каменных конструкций (9.1; 9.2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3. Монтаж деревянных конструкций (11.2)</w:t>
      </w:r>
    </w:p>
    <w:p w:rsid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 xml:space="preserve">4. Устройство автомобильных дорог и </w:t>
      </w:r>
      <w:proofErr w:type="spellStart"/>
      <w:r w:rsidRPr="00931ACD">
        <w:rPr>
          <w:rFonts w:ascii="Times New Roman" w:hAnsi="Times New Roman"/>
        </w:rPr>
        <w:t>аэродромодов</w:t>
      </w:r>
      <w:proofErr w:type="spellEnd"/>
      <w:r w:rsidRPr="00931ACD">
        <w:rPr>
          <w:rFonts w:ascii="Times New Roman" w:hAnsi="Times New Roman"/>
        </w:rPr>
        <w:t xml:space="preserve"> (25.2; 25.4; 25.6; 25.7; 25.8)</w:t>
      </w:r>
      <w:r>
        <w:rPr>
          <w:rFonts w:ascii="Times New Roman" w:hAnsi="Times New Roman"/>
        </w:rPr>
        <w:t>.</w:t>
      </w:r>
    </w:p>
    <w:p w:rsidR="00C9367B" w:rsidRPr="00D6637E" w:rsidRDefault="00C9367B" w:rsidP="00931AC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931ACD">
        <w:rPr>
          <w:rStyle w:val="ad"/>
          <w:rFonts w:ascii="Times New Roman" w:hAnsi="Times New Roman"/>
          <w:b w:val="0"/>
        </w:rPr>
        <w:t>4 (четыре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931ACD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931ACD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>.1</w:t>
      </w:r>
      <w:r w:rsidR="001403F3" w:rsidRPr="00D6637E">
        <w:rPr>
          <w:sz w:val="22"/>
          <w:szCs w:val="22"/>
        </w:rPr>
        <w:t>2</w:t>
      </w:r>
      <w:r w:rsidR="00C9367B" w:rsidRPr="00D6637E">
        <w:rPr>
          <w:sz w:val="22"/>
          <w:szCs w:val="22"/>
        </w:rPr>
        <w:t xml:space="preserve">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931ACD">
        <w:rPr>
          <w:b w:val="0"/>
          <w:color w:val="000000"/>
          <w:sz w:val="22"/>
          <w:szCs w:val="22"/>
        </w:rPr>
        <w:t>ООО Предприятие "Лазер", Ивановская область, ИНН 3729024911</w:t>
      </w:r>
      <w:r w:rsidR="00C9367B" w:rsidRPr="00931ACD">
        <w:rPr>
          <w:b w:val="0"/>
          <w:color w:val="000000"/>
          <w:sz w:val="22"/>
          <w:szCs w:val="22"/>
        </w:rPr>
        <w:t xml:space="preserve">, </w:t>
      </w:r>
      <w:r w:rsidR="00C9367B" w:rsidRPr="00931ACD">
        <w:rPr>
          <w:b w:val="0"/>
          <w:sz w:val="22"/>
          <w:szCs w:val="22"/>
        </w:rPr>
        <w:t>свидетельство о допуске к</w:t>
      </w:r>
      <w:r w:rsidR="00C9367B" w:rsidRPr="00D6637E">
        <w:rPr>
          <w:b w:val="0"/>
          <w:sz w:val="22"/>
          <w:szCs w:val="22"/>
        </w:rPr>
        <w:t xml:space="preserve">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1. Земляные работы (3.1; 3.2; 3.3; 3.5; 3.7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2. Работы по устройству каменных конструкций (9.3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3. Защита строительных конструкций, трубопроводов и оборудования (кроме магистральных и промысловых трубопроводов) (12.3; 12.5; 12.9; 12.11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4. Устройство внутренних инженерных систем и оборудования зданий и сооружений (15.1; 15.2; 15.3; 15.4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5. Устройство наружных сетей водопровода (16.1; 16.2; 16.3; 16.4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lastRenderedPageBreak/>
        <w:t>6. Устройство наружных сетей канализации (17.1; 17.2; 17.3; 17.4; 17.5; 17.6; 17.7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7. Устройство наружных сетей теплоснабжения (18.1; 18.2; 18.3; 18.4; 18.5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 xml:space="preserve">8. Устройство наружных сетей газоснабжения, </w:t>
      </w:r>
      <w:proofErr w:type="gramStart"/>
      <w:r w:rsidRPr="00931ACD">
        <w:rPr>
          <w:rFonts w:ascii="Times New Roman" w:hAnsi="Times New Roman"/>
        </w:rPr>
        <w:t>кроме</w:t>
      </w:r>
      <w:proofErr w:type="gramEnd"/>
      <w:r w:rsidRPr="00931ACD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9. Устройство объектов нефтяной и газовой промышленности (22.1*; 22.5*; 22.6*; 22.8*; 22.11*; 22.12*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10. Монтажные работы (23.4; 23.5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11. Пусконаладочные работы (24.10; 24.21; 24.22; 24.23; 24.26; 24.29; 24.30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12. Устройство мостов, эстакад и путепроводов (29.7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13. Промышленные печи и дымовые трубы (31.3; 31.5)</w:t>
      </w:r>
    </w:p>
    <w:p w:rsidR="00931ACD" w:rsidRPr="00931ACD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9)</w:t>
      </w:r>
    </w:p>
    <w:p w:rsidR="00A201EA" w:rsidRPr="00D6637E" w:rsidRDefault="00931ACD" w:rsidP="00931AC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931ACD">
        <w:rPr>
          <w:rFonts w:ascii="Times New Roman" w:hAnsi="Times New Roman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1.10; 33.4; 33.6; 33.7; 33.8) Стоимость объекта капитального строительства по одному договору не превышает 10 млн. руб.</w:t>
      </w:r>
    </w:p>
    <w:p w:rsidR="00C9367B" w:rsidRPr="00D6637E" w:rsidRDefault="00C9367B" w:rsidP="00A201E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931ACD">
        <w:rPr>
          <w:rStyle w:val="ad"/>
          <w:rFonts w:ascii="Times New Roman" w:hAnsi="Times New Roman"/>
          <w:b w:val="0"/>
        </w:rPr>
        <w:t>15 (пятнадцать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931ACD">
        <w:rPr>
          <w:rStyle w:val="ad"/>
          <w:rFonts w:ascii="Times New Roman" w:hAnsi="Times New Roman"/>
          <w:b w:val="0"/>
        </w:rPr>
        <w:t>ов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931ACD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>.1</w:t>
      </w:r>
      <w:r w:rsidR="00A201EA" w:rsidRPr="00D6637E">
        <w:rPr>
          <w:sz w:val="22"/>
          <w:szCs w:val="22"/>
        </w:rPr>
        <w:t>3</w:t>
      </w:r>
      <w:r w:rsidR="00C9367B" w:rsidRPr="00D6637E">
        <w:rPr>
          <w:sz w:val="22"/>
          <w:szCs w:val="22"/>
        </w:rPr>
        <w:t xml:space="preserve">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</w:t>
      </w:r>
      <w:r w:rsidR="00C9367B" w:rsidRPr="00E80475">
        <w:rPr>
          <w:b w:val="0"/>
          <w:sz w:val="22"/>
          <w:szCs w:val="22"/>
        </w:rPr>
        <w:t xml:space="preserve">выданное </w:t>
      </w:r>
      <w:r w:rsidR="00E80475" w:rsidRPr="00E80475">
        <w:rPr>
          <w:b w:val="0"/>
          <w:color w:val="000000"/>
          <w:sz w:val="22"/>
          <w:szCs w:val="22"/>
        </w:rPr>
        <w:t>ООО "Группа ПОЛИМЕРТЕПЛО", Москва, ИНН 7706163360</w:t>
      </w:r>
      <w:r w:rsidR="00C9367B" w:rsidRPr="00E80475">
        <w:rPr>
          <w:b w:val="0"/>
          <w:color w:val="000000"/>
          <w:sz w:val="22"/>
          <w:szCs w:val="22"/>
        </w:rPr>
        <w:t xml:space="preserve">, </w:t>
      </w:r>
      <w:r w:rsidR="00C9367B" w:rsidRPr="00E80475">
        <w:rPr>
          <w:b w:val="0"/>
          <w:sz w:val="22"/>
          <w:szCs w:val="22"/>
        </w:rPr>
        <w:t>свидетельство о доп</w:t>
      </w:r>
      <w:r w:rsidR="00C9367B" w:rsidRPr="00D6637E">
        <w:rPr>
          <w:b w:val="0"/>
          <w:sz w:val="22"/>
          <w:szCs w:val="22"/>
        </w:rPr>
        <w:t>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. Защита строительных конструкций, трубопроводов и оборудования (кроме магистральных и промысловых трубопроводов) (12.3; 12.11)</w:t>
      </w:r>
    </w:p>
    <w:p w:rsid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2. Устройство наружных сетей теплоснабжения (18.1; 18.2; 18.3)</w:t>
      </w:r>
      <w:r>
        <w:rPr>
          <w:rFonts w:ascii="Times New Roman" w:hAnsi="Times New Roman"/>
        </w:rPr>
        <w:t>.</w:t>
      </w:r>
    </w:p>
    <w:p w:rsidR="00C9367B" w:rsidRPr="00D6637E" w:rsidRDefault="00C9367B" w:rsidP="00E8047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E80475">
        <w:rPr>
          <w:rStyle w:val="ad"/>
          <w:rFonts w:ascii="Times New Roman" w:hAnsi="Times New Roman"/>
          <w:b w:val="0"/>
        </w:rPr>
        <w:t>2 (два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E80475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E80475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>.1</w:t>
      </w:r>
      <w:r w:rsidR="00815E92" w:rsidRPr="00D6637E">
        <w:rPr>
          <w:sz w:val="22"/>
          <w:szCs w:val="22"/>
        </w:rPr>
        <w:t>4</w:t>
      </w:r>
      <w:r w:rsidR="00C9367B" w:rsidRPr="00D6637E">
        <w:rPr>
          <w:sz w:val="22"/>
          <w:szCs w:val="22"/>
        </w:rPr>
        <w:t xml:space="preserve">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</w:t>
      </w:r>
      <w:r w:rsidR="00C9367B" w:rsidRPr="00E80475">
        <w:rPr>
          <w:b w:val="0"/>
          <w:sz w:val="22"/>
          <w:szCs w:val="22"/>
        </w:rPr>
        <w:t xml:space="preserve">выданное </w:t>
      </w:r>
      <w:r w:rsidRPr="00E80475">
        <w:rPr>
          <w:b w:val="0"/>
          <w:color w:val="000000"/>
          <w:sz w:val="22"/>
          <w:szCs w:val="22"/>
        </w:rPr>
        <w:t>ООО "ПОЛИМЕРТЕПЛО", Москва, ИНН 7729415197</w:t>
      </w:r>
      <w:r w:rsidR="00C9367B" w:rsidRPr="00E80475">
        <w:rPr>
          <w:b w:val="0"/>
          <w:color w:val="000000"/>
          <w:sz w:val="22"/>
          <w:szCs w:val="22"/>
        </w:rPr>
        <w:t xml:space="preserve">, </w:t>
      </w:r>
      <w:r w:rsidR="00C9367B" w:rsidRPr="00E80475">
        <w:rPr>
          <w:b w:val="0"/>
          <w:sz w:val="22"/>
          <w:szCs w:val="22"/>
        </w:rPr>
        <w:t>свидетельство о допуске к работ</w:t>
      </w:r>
      <w:r w:rsidR="00C9367B" w:rsidRPr="00D6637E">
        <w:rPr>
          <w:b w:val="0"/>
          <w:sz w:val="22"/>
          <w:szCs w:val="22"/>
        </w:rPr>
        <w:t>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80475" w:rsidRDefault="00E80475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5; 33.7) Стоимость объекта капитального строительства по одному договору составляет до 3 млрд. руб.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815E92" w:rsidRPr="00D6637E">
        <w:rPr>
          <w:rStyle w:val="ad"/>
          <w:rFonts w:ascii="Times New Roman" w:hAnsi="Times New Roman"/>
          <w:b w:val="0"/>
        </w:rPr>
        <w:t>1 (один</w:t>
      </w:r>
      <w:r w:rsidR="0007297E">
        <w:rPr>
          <w:rStyle w:val="ad"/>
          <w:rFonts w:ascii="Times New Roman" w:hAnsi="Times New Roman"/>
          <w:b w:val="0"/>
        </w:rPr>
        <w:t>) вид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E80475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>.1</w:t>
      </w:r>
      <w:r w:rsidR="00815E92" w:rsidRPr="00D6637E">
        <w:rPr>
          <w:sz w:val="22"/>
          <w:szCs w:val="22"/>
        </w:rPr>
        <w:t>5</w:t>
      </w:r>
      <w:r w:rsidR="00C9367B" w:rsidRPr="00D6637E">
        <w:rPr>
          <w:sz w:val="22"/>
          <w:szCs w:val="22"/>
        </w:rPr>
        <w:t xml:space="preserve">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E80475">
        <w:rPr>
          <w:b w:val="0"/>
          <w:color w:val="000000"/>
          <w:sz w:val="22"/>
          <w:szCs w:val="22"/>
        </w:rPr>
        <w:t>ООО "</w:t>
      </w:r>
      <w:proofErr w:type="spellStart"/>
      <w:r w:rsidRPr="00E80475">
        <w:rPr>
          <w:b w:val="0"/>
          <w:color w:val="000000"/>
          <w:sz w:val="22"/>
          <w:szCs w:val="22"/>
        </w:rPr>
        <w:t>Элтикон</w:t>
      </w:r>
      <w:proofErr w:type="spellEnd"/>
      <w:r w:rsidRPr="00E80475">
        <w:rPr>
          <w:b w:val="0"/>
          <w:color w:val="000000"/>
          <w:sz w:val="22"/>
          <w:szCs w:val="22"/>
        </w:rPr>
        <w:t>", Беларусь, ИНН 100221115</w:t>
      </w:r>
      <w:r w:rsidR="00C9367B" w:rsidRPr="00E80475">
        <w:rPr>
          <w:b w:val="0"/>
          <w:color w:val="000000"/>
          <w:sz w:val="22"/>
          <w:szCs w:val="22"/>
        </w:rPr>
        <w:t xml:space="preserve">, </w:t>
      </w:r>
      <w:r w:rsidR="00C9367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. Устройство наружных электрических сетей и линий связи (20.1; 20.12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2. Монтажные работы (23.6; 23.20; 23.26)</w:t>
      </w:r>
    </w:p>
    <w:p w:rsid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3. Пусконаладочные работы (24.4; 24.5; 24.6; 24.7; 24.8; 24.9; 24.10; 24.11; 24.12.; 24.13; 24.14; 24.19)</w:t>
      </w:r>
      <w:r>
        <w:rPr>
          <w:rFonts w:ascii="Times New Roman" w:hAnsi="Times New Roman"/>
        </w:rPr>
        <w:t>.</w:t>
      </w:r>
    </w:p>
    <w:p w:rsidR="00C9367B" w:rsidRPr="00D6637E" w:rsidRDefault="00C9367B" w:rsidP="00E8047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E80475">
        <w:rPr>
          <w:rStyle w:val="ad"/>
          <w:rFonts w:ascii="Times New Roman" w:hAnsi="Times New Roman"/>
          <w:b w:val="0"/>
        </w:rPr>
        <w:t>3 (три</w:t>
      </w:r>
      <w:r w:rsidRPr="00D6637E">
        <w:rPr>
          <w:rStyle w:val="ad"/>
          <w:rFonts w:ascii="Times New Roman" w:hAnsi="Times New Roman"/>
          <w:b w:val="0"/>
        </w:rPr>
        <w:t>) ви</w:t>
      </w:r>
      <w:r w:rsidR="00E80475">
        <w:rPr>
          <w:rStyle w:val="ad"/>
          <w:rFonts w:ascii="Times New Roman" w:hAnsi="Times New Roman"/>
          <w:b w:val="0"/>
        </w:rPr>
        <w:t>д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E80475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>.1</w:t>
      </w:r>
      <w:r w:rsidR="00815E92" w:rsidRPr="00D6637E">
        <w:rPr>
          <w:sz w:val="22"/>
          <w:szCs w:val="22"/>
        </w:rPr>
        <w:t>6</w:t>
      </w:r>
      <w:r w:rsidR="00C9367B" w:rsidRPr="00D6637E">
        <w:rPr>
          <w:sz w:val="22"/>
          <w:szCs w:val="22"/>
        </w:rPr>
        <w:t xml:space="preserve">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E80475">
        <w:rPr>
          <w:b w:val="0"/>
          <w:color w:val="000000"/>
          <w:sz w:val="22"/>
          <w:szCs w:val="22"/>
        </w:rPr>
        <w:t>ООО "Бриз", Москва, ИНН 7714337387,</w:t>
      </w:r>
      <w:r w:rsidR="00C9367B" w:rsidRPr="00E80475">
        <w:rPr>
          <w:b w:val="0"/>
          <w:color w:val="000000"/>
          <w:sz w:val="22"/>
          <w:szCs w:val="22"/>
        </w:rPr>
        <w:t xml:space="preserve"> </w:t>
      </w:r>
      <w:r w:rsidR="00C9367B" w:rsidRPr="00E80475">
        <w:rPr>
          <w:b w:val="0"/>
          <w:sz w:val="22"/>
          <w:szCs w:val="22"/>
        </w:rPr>
        <w:t>свидетельство о допуске к работам, которые оказывают вл</w:t>
      </w:r>
      <w:r w:rsidR="00C9367B" w:rsidRPr="00D6637E">
        <w:rPr>
          <w:b w:val="0"/>
          <w:sz w:val="22"/>
          <w:szCs w:val="22"/>
        </w:rPr>
        <w:t>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. Монтажные работы (23.4; 23.5; 23.6)</w:t>
      </w:r>
    </w:p>
    <w:p w:rsidR="00A809A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2. Пусконаладочные работы (24.7; 24.9; 24.10; 24.11; 24.12.; 24.14; 24.18; 24.22; 24.23; 24.26)</w:t>
      </w:r>
      <w:r w:rsidR="00A809A5" w:rsidRPr="00A809A5">
        <w:rPr>
          <w:rFonts w:ascii="Times New Roman" w:hAnsi="Times New Roman"/>
        </w:rPr>
        <w:t xml:space="preserve">.  </w:t>
      </w:r>
    </w:p>
    <w:p w:rsidR="00C9367B" w:rsidRPr="00D6637E" w:rsidRDefault="00C9367B" w:rsidP="00A809A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E80475">
        <w:rPr>
          <w:rStyle w:val="ad"/>
          <w:rFonts w:ascii="Times New Roman" w:hAnsi="Times New Roman"/>
          <w:b w:val="0"/>
        </w:rPr>
        <w:t>2 (два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E80475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E80475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.</w:t>
      </w:r>
      <w:r w:rsidR="00C9367B" w:rsidRPr="00D6637E">
        <w:rPr>
          <w:sz w:val="22"/>
          <w:szCs w:val="22"/>
        </w:rPr>
        <w:t>1</w:t>
      </w:r>
      <w:r w:rsidR="00496F89" w:rsidRPr="00D6637E">
        <w:rPr>
          <w:sz w:val="22"/>
          <w:szCs w:val="22"/>
        </w:rPr>
        <w:t>7</w:t>
      </w:r>
      <w:r w:rsidR="00C9367B" w:rsidRPr="00D6637E">
        <w:rPr>
          <w:sz w:val="22"/>
          <w:szCs w:val="22"/>
        </w:rPr>
        <w:t xml:space="preserve">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E80475">
        <w:rPr>
          <w:b w:val="0"/>
          <w:color w:val="000000"/>
          <w:sz w:val="22"/>
          <w:szCs w:val="22"/>
        </w:rPr>
        <w:t>ООО "Строительная Компания "Евро Строй", Москва, ИНН 7743539331</w:t>
      </w:r>
      <w:r w:rsidR="00C9367B" w:rsidRPr="00E80475">
        <w:rPr>
          <w:b w:val="0"/>
          <w:color w:val="000000"/>
          <w:sz w:val="22"/>
          <w:szCs w:val="22"/>
        </w:rPr>
        <w:t>,</w:t>
      </w:r>
      <w:r w:rsidR="00C9367B" w:rsidRPr="00D6637E">
        <w:rPr>
          <w:b w:val="0"/>
          <w:color w:val="000000"/>
          <w:sz w:val="22"/>
          <w:szCs w:val="22"/>
        </w:rPr>
        <w:t xml:space="preserve"> </w:t>
      </w:r>
      <w:r w:rsidR="00C9367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. Подготовительные работы (2.1; 2.2; 2.3; 2.4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2. Свайные работы. Закрепление грунтов (5.3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lastRenderedPageBreak/>
        <w:t>3. Устройство бетонных и железобетонных монолитных конструкций (6.1; 6.2; 6.3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4. Работы по устройству каменных конструкций (9.2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5. Монтаж металлических конструкций (10.1; 10.5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5; 12.9; 12.10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7. Устройство кровель (13.1; 13.3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8. Фасадные работы (14.1; 14.2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9. Устройство внутренних инженерных систем и оборудования зданий и сооружений (15.5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0. Устройство наружных сетей канализации (17.4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1. Устройство наружных сетей теплоснабжения (18.4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2. Устройство наружных электрических сетей и линий связи (20.1; 20.2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3. Пусконаладочные работы (24.7; 24.8; 24.10; 24.12.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 xml:space="preserve">14. Устройство автомобильных дорог и </w:t>
      </w:r>
      <w:proofErr w:type="spellStart"/>
      <w:r w:rsidRPr="00E80475">
        <w:rPr>
          <w:rFonts w:ascii="Times New Roman" w:hAnsi="Times New Roman"/>
        </w:rPr>
        <w:t>аэродромодов</w:t>
      </w:r>
      <w:proofErr w:type="spellEnd"/>
      <w:r w:rsidRPr="00E80475">
        <w:rPr>
          <w:rFonts w:ascii="Times New Roman" w:hAnsi="Times New Roman"/>
        </w:rPr>
        <w:t xml:space="preserve"> (25.2; 25.4)</w:t>
      </w:r>
    </w:p>
    <w:p w:rsid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  <w:r>
        <w:rPr>
          <w:rFonts w:ascii="Times New Roman" w:hAnsi="Times New Roman"/>
        </w:rPr>
        <w:t>.</w:t>
      </w:r>
    </w:p>
    <w:p w:rsidR="00C9367B" w:rsidRPr="00D6637E" w:rsidRDefault="00C9367B" w:rsidP="00E8047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E80475">
        <w:rPr>
          <w:rStyle w:val="ad"/>
          <w:rFonts w:ascii="Times New Roman" w:hAnsi="Times New Roman"/>
          <w:b w:val="0"/>
        </w:rPr>
        <w:t>15 (пятнадцать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A54E72">
        <w:rPr>
          <w:rStyle w:val="ad"/>
          <w:rFonts w:ascii="Times New Roman" w:hAnsi="Times New Roman"/>
          <w:b w:val="0"/>
        </w:rPr>
        <w:t>ов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E80475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>.1</w:t>
      </w:r>
      <w:r w:rsidR="00496F89" w:rsidRPr="00D6637E">
        <w:rPr>
          <w:sz w:val="22"/>
          <w:szCs w:val="22"/>
        </w:rPr>
        <w:t>8</w:t>
      </w:r>
      <w:r w:rsidR="00C9367B" w:rsidRPr="00D6637E">
        <w:rPr>
          <w:sz w:val="22"/>
          <w:szCs w:val="22"/>
        </w:rPr>
        <w:t xml:space="preserve">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E80475">
        <w:rPr>
          <w:b w:val="0"/>
          <w:color w:val="000000"/>
          <w:sz w:val="22"/>
          <w:szCs w:val="22"/>
        </w:rPr>
        <w:t>ЗАО "СЕВЕРСТРОЙИНВЕСТ", ХМАО, ИНН 8602045469</w:t>
      </w:r>
      <w:r w:rsidR="00C9367B" w:rsidRPr="00D6637E">
        <w:rPr>
          <w:b w:val="0"/>
          <w:color w:val="000000"/>
          <w:sz w:val="22"/>
          <w:szCs w:val="22"/>
        </w:rPr>
        <w:t xml:space="preserve">, </w:t>
      </w:r>
      <w:r w:rsidR="00C9367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. Подготовительные работы (2.2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2. Земляные работы (3.1*; 3.5*; 3.6*; 3.7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3. Свайные работы. Закрепление грунтов (5.3; 5.4; 5.8; 5.9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5. Монтаж сборных бетонных и железобетонных конструкций (7.2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6. Работы по устройству каменных конструкций (9.2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7. Монтаж металлических конструкций (10.1; 10.3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3; 12.5; 12.8; 12.9; 12.10; 12.11; 12.12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9. Устройство кровель (13.1; 13.2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0. Устройство внутренних инженерных систем и оборудования зданий и сооружений (15.1; 15.2; 15.3; 15.5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1. Устройство наружных сетей водопровода (16.1; 16.2; 16.3; 16.4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2. Устройство наружных сетей канализации (17.1; 17.2; 17.3; 17.4; 17.5; 17.6; 17.7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3. Устройство наружных сетей теплоснабжения (18.1; 18.2; 18.3; 18.4; 18.5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 xml:space="preserve">14. Устройство наружных сетей газоснабжения, </w:t>
      </w:r>
      <w:proofErr w:type="gramStart"/>
      <w:r w:rsidRPr="00E80475">
        <w:rPr>
          <w:rFonts w:ascii="Times New Roman" w:hAnsi="Times New Roman"/>
        </w:rPr>
        <w:t>кроме</w:t>
      </w:r>
      <w:proofErr w:type="gramEnd"/>
      <w:r w:rsidRPr="00E80475">
        <w:rPr>
          <w:rFonts w:ascii="Times New Roman" w:hAnsi="Times New Roman"/>
        </w:rPr>
        <w:t xml:space="preserve"> магистральных (19.1; 19.2; 19.3; 19.4; 19.5; 19.6; 19.7; 19.8; 19.10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5. Устройство наружных электрических сетей и линий связи (20.1; 20.2; 20.5; 20.8; 20.9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6. Устройство объектов нефтяной и газовой промышленности (22.1*; 22.2*; 22.3*; 22.4*; 22.5*; 22.6*; 22.7*; 22.8*; 22.10*; 22.11*; 22.12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*; 32.9*)</w:t>
      </w:r>
    </w:p>
    <w:p w:rsid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) Стоимость объекта капитального строительства по одному договору не превышает 10 млн. руб.  </w:t>
      </w:r>
    </w:p>
    <w:p w:rsidR="00C9367B" w:rsidRPr="00D6637E" w:rsidRDefault="00C9367B" w:rsidP="00E8047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A54E72">
        <w:rPr>
          <w:rStyle w:val="ad"/>
          <w:rFonts w:ascii="Times New Roman" w:hAnsi="Times New Roman"/>
          <w:b w:val="0"/>
        </w:rPr>
        <w:t>1</w:t>
      </w:r>
      <w:r w:rsidR="00E80475">
        <w:rPr>
          <w:rStyle w:val="ad"/>
          <w:rFonts w:ascii="Times New Roman" w:hAnsi="Times New Roman"/>
          <w:b w:val="0"/>
        </w:rPr>
        <w:t>8</w:t>
      </w:r>
      <w:r w:rsidR="00A54E72">
        <w:rPr>
          <w:rStyle w:val="ad"/>
          <w:rFonts w:ascii="Times New Roman" w:hAnsi="Times New Roman"/>
          <w:b w:val="0"/>
        </w:rPr>
        <w:t xml:space="preserve"> (</w:t>
      </w:r>
      <w:r w:rsidR="00E80475">
        <w:rPr>
          <w:rStyle w:val="ad"/>
          <w:rFonts w:ascii="Times New Roman" w:hAnsi="Times New Roman"/>
          <w:b w:val="0"/>
        </w:rPr>
        <w:t>восемнадцать</w:t>
      </w:r>
      <w:r w:rsidR="00A54E72">
        <w:rPr>
          <w:rStyle w:val="ad"/>
          <w:rFonts w:ascii="Times New Roman" w:hAnsi="Times New Roman"/>
          <w:b w:val="0"/>
        </w:rPr>
        <w:t>) вид</w:t>
      </w:r>
      <w:r w:rsidR="00E80475">
        <w:rPr>
          <w:rStyle w:val="ad"/>
          <w:rFonts w:ascii="Times New Roman" w:hAnsi="Times New Roman"/>
          <w:b w:val="0"/>
        </w:rPr>
        <w:t>ов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E80475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>.1</w:t>
      </w:r>
      <w:r w:rsidR="00496F89" w:rsidRPr="00D6637E">
        <w:rPr>
          <w:sz w:val="22"/>
          <w:szCs w:val="22"/>
        </w:rPr>
        <w:t>9</w:t>
      </w:r>
      <w:r w:rsidR="00C9367B" w:rsidRPr="00D6637E">
        <w:rPr>
          <w:sz w:val="22"/>
          <w:szCs w:val="22"/>
        </w:rPr>
        <w:t xml:space="preserve">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E80475">
        <w:rPr>
          <w:b w:val="0"/>
          <w:color w:val="000000"/>
          <w:sz w:val="22"/>
          <w:szCs w:val="22"/>
        </w:rPr>
        <w:t>ООО "</w:t>
      </w:r>
      <w:proofErr w:type="spellStart"/>
      <w:r w:rsidRPr="00E80475">
        <w:rPr>
          <w:b w:val="0"/>
          <w:color w:val="000000"/>
          <w:sz w:val="22"/>
          <w:szCs w:val="22"/>
        </w:rPr>
        <w:t>Комби-Сервис</w:t>
      </w:r>
      <w:proofErr w:type="spellEnd"/>
      <w:r w:rsidRPr="00E80475">
        <w:rPr>
          <w:b w:val="0"/>
          <w:color w:val="000000"/>
          <w:sz w:val="22"/>
          <w:szCs w:val="22"/>
        </w:rPr>
        <w:t>", Ставропольский край, ИНН 2628002324</w:t>
      </w:r>
      <w:r w:rsidR="00C9367B" w:rsidRPr="00E80475">
        <w:rPr>
          <w:b w:val="0"/>
          <w:color w:val="000000"/>
          <w:sz w:val="22"/>
          <w:szCs w:val="22"/>
        </w:rPr>
        <w:t xml:space="preserve">, </w:t>
      </w:r>
      <w:r w:rsidR="00C9367B" w:rsidRPr="00E80475">
        <w:rPr>
          <w:b w:val="0"/>
          <w:sz w:val="22"/>
          <w:szCs w:val="22"/>
        </w:rPr>
        <w:t>свидетельство о допуске к ра</w:t>
      </w:r>
      <w:r w:rsidR="00C9367B" w:rsidRPr="00D6637E">
        <w:rPr>
          <w:b w:val="0"/>
          <w:sz w:val="22"/>
          <w:szCs w:val="22"/>
        </w:rPr>
        <w:t>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. Подготовительные работы (2.3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2. Земляные работы (3.2*; 3.3*; 3.4*; 3.6*; 3.7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3. Свайные работы. Закрепление грунтов (5.1*; 5.2*; 5.3*; 5.4*; 5.5*; 5.6*; 5.7*; 5.8*; 5.9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6. Монтаж металлических конструкций (10.1*; 10.2*; 10.3*; 10.4*; 10.5*; 10.6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lastRenderedPageBreak/>
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2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8. Устройство кровель (13.1*; 13.2*; 13.3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9. Устройство внутренних инженерных систем и оборудования зданий и сооружений (15.3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0. Устройство наружных сетей водопровода (16.1*; 16.2*; 16.3*; 16.4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1. Устройство наружных сетей канализации (17.1*; 17.2*; 17.3*; 17.4*; 17.5*; 17.6*; 17.7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2. Устройство наружных сетей теплоснабжения (18.1*; 18.2*; 18.3*; 18.4*; 18.5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 xml:space="preserve">13. Устройство наружных сетей газоснабжения, </w:t>
      </w:r>
      <w:proofErr w:type="gramStart"/>
      <w:r w:rsidRPr="00E80475">
        <w:rPr>
          <w:rFonts w:ascii="Times New Roman" w:hAnsi="Times New Roman"/>
        </w:rPr>
        <w:t>кроме</w:t>
      </w:r>
      <w:proofErr w:type="gramEnd"/>
      <w:r w:rsidRPr="00E80475">
        <w:rPr>
          <w:rFonts w:ascii="Times New Roman" w:hAnsi="Times New Roman"/>
        </w:rPr>
        <w:t xml:space="preserve"> магистральных (19.1*; 19.2*; 19.3*; 19.8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4. Устройство наружных электрических сетей и линий связи (20.2*; 20.3*; 20.5*; 20.6*; 20.8*; 20.9*; 20.10*; 20.11*; 20.12*; 20.13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5. Монтажные работы (23.1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6. Пусконаладочные работы (24.1*; 24.2*; 24.3*; 24.4*; 24.5*; 24.6*; 24.8*; 24.9*; 24.10*; 24.11*; 24.12.*; 24.13*; 24.14*; 24.20*; 24.21*; 24.22*; 24.23*; 24.29*; 24.30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7. Устройство железнодорожных и трамвайных путей (26.1; 26.2; 26.3; 26.4; 26.5; 26.6; 26.7; 26.8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; 32.8*)</w:t>
      </w:r>
    </w:p>
    <w:p w:rsid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13*; 33.2*; 33.2.2*; 33.3*; 33.4*; 33.5*; 33.6*; 33.7*; 33.8*) Стоимость объекта капитального строительства по одному договору не превышает 500 млн. руб.  </w:t>
      </w:r>
    </w:p>
    <w:p w:rsidR="00C9367B" w:rsidRPr="00D6637E" w:rsidRDefault="00C9367B" w:rsidP="00E8047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A54E72">
        <w:rPr>
          <w:rStyle w:val="ad"/>
          <w:rFonts w:ascii="Times New Roman" w:hAnsi="Times New Roman"/>
          <w:b w:val="0"/>
        </w:rPr>
        <w:t>1</w:t>
      </w:r>
      <w:r w:rsidR="00E80475">
        <w:rPr>
          <w:rStyle w:val="ad"/>
          <w:rFonts w:ascii="Times New Roman" w:hAnsi="Times New Roman"/>
          <w:b w:val="0"/>
        </w:rPr>
        <w:t>9</w:t>
      </w:r>
      <w:r w:rsidR="00A54E72">
        <w:rPr>
          <w:rStyle w:val="ad"/>
          <w:rFonts w:ascii="Times New Roman" w:hAnsi="Times New Roman"/>
          <w:b w:val="0"/>
        </w:rPr>
        <w:t xml:space="preserve"> (д</w:t>
      </w:r>
      <w:r w:rsidR="00E80475">
        <w:rPr>
          <w:rStyle w:val="ad"/>
          <w:rFonts w:ascii="Times New Roman" w:hAnsi="Times New Roman"/>
          <w:b w:val="0"/>
        </w:rPr>
        <w:t>евятнадцат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E80475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C9367B" w:rsidRPr="00D6637E">
        <w:rPr>
          <w:sz w:val="22"/>
          <w:szCs w:val="22"/>
        </w:rPr>
        <w:t>.</w:t>
      </w:r>
      <w:r w:rsidR="00496F89" w:rsidRPr="00D6637E">
        <w:rPr>
          <w:sz w:val="22"/>
          <w:szCs w:val="22"/>
        </w:rPr>
        <w:t>20</w:t>
      </w:r>
      <w:r w:rsidR="00C9367B" w:rsidRPr="00D6637E">
        <w:rPr>
          <w:sz w:val="22"/>
          <w:szCs w:val="22"/>
        </w:rPr>
        <w:t xml:space="preserve">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</w:t>
      </w:r>
      <w:r w:rsidR="00C9367B" w:rsidRPr="00E80475">
        <w:rPr>
          <w:b w:val="0"/>
          <w:sz w:val="22"/>
          <w:szCs w:val="22"/>
        </w:rPr>
        <w:t xml:space="preserve">выданное </w:t>
      </w:r>
      <w:r w:rsidRPr="00E80475">
        <w:rPr>
          <w:b w:val="0"/>
          <w:color w:val="000000"/>
          <w:sz w:val="22"/>
          <w:szCs w:val="22"/>
        </w:rPr>
        <w:t>ОАО "</w:t>
      </w:r>
      <w:proofErr w:type="spellStart"/>
      <w:r w:rsidRPr="00E80475">
        <w:rPr>
          <w:b w:val="0"/>
          <w:color w:val="000000"/>
          <w:sz w:val="22"/>
          <w:szCs w:val="22"/>
        </w:rPr>
        <w:t>Бурмакинская</w:t>
      </w:r>
      <w:proofErr w:type="spellEnd"/>
      <w:r w:rsidRPr="00E80475">
        <w:rPr>
          <w:b w:val="0"/>
          <w:color w:val="000000"/>
          <w:sz w:val="22"/>
          <w:szCs w:val="22"/>
        </w:rPr>
        <w:t xml:space="preserve"> передвижная механизированная колонна", Ярославская область, ИНН 7621000359</w:t>
      </w:r>
      <w:r w:rsidR="00C9367B" w:rsidRPr="00E80475">
        <w:rPr>
          <w:b w:val="0"/>
          <w:color w:val="000000"/>
          <w:sz w:val="22"/>
          <w:szCs w:val="22"/>
        </w:rPr>
        <w:t xml:space="preserve">, </w:t>
      </w:r>
      <w:r w:rsidR="00C9367B" w:rsidRPr="00D6637E">
        <w:rPr>
          <w:b w:val="0"/>
          <w:sz w:val="22"/>
          <w:szCs w:val="22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</w:t>
      </w:r>
      <w:proofErr w:type="gramStart"/>
      <w:r w:rsidR="00C9367B" w:rsidRPr="00D6637E">
        <w:rPr>
          <w:b w:val="0"/>
          <w:sz w:val="22"/>
          <w:szCs w:val="22"/>
        </w:rPr>
        <w:t>к</w:t>
      </w:r>
      <w:proofErr w:type="gramEnd"/>
      <w:r w:rsidR="00C9367B" w:rsidRPr="00D6637E">
        <w:rPr>
          <w:b w:val="0"/>
          <w:sz w:val="22"/>
          <w:szCs w:val="22"/>
        </w:rPr>
        <w:t xml:space="preserve"> </w:t>
      </w:r>
      <w:proofErr w:type="gramStart"/>
      <w:r w:rsidR="00C9367B" w:rsidRPr="00D6637E">
        <w:rPr>
          <w:b w:val="0"/>
          <w:sz w:val="22"/>
          <w:szCs w:val="22"/>
        </w:rPr>
        <w:t>следующим</w:t>
      </w:r>
      <w:proofErr w:type="gramEnd"/>
      <w:r w:rsidR="00C9367B" w:rsidRPr="00D6637E">
        <w:rPr>
          <w:b w:val="0"/>
          <w:sz w:val="22"/>
          <w:szCs w:val="22"/>
        </w:rPr>
        <w:t xml:space="preserve"> видам работ взамен ранее выданного: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. Подготовительные работы (2.1; 2.4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2. Земляные работы (3.1; 3.2; 3.3; 3.5; 3.7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3; 12.5; 12.8; 12.9; 12.10; 12.11; 12.12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6. Устройство кровель (13.1; 13.2; 13.3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7. Устройство наружных сетей канализации (17.4; 17.5; 17.6)</w:t>
      </w:r>
    </w:p>
    <w:p w:rsid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 xml:space="preserve">8. Устройство автомобильных дорог и </w:t>
      </w:r>
      <w:proofErr w:type="spellStart"/>
      <w:r w:rsidRPr="00E80475">
        <w:rPr>
          <w:rFonts w:ascii="Times New Roman" w:hAnsi="Times New Roman"/>
        </w:rPr>
        <w:t>аэродромодов</w:t>
      </w:r>
      <w:proofErr w:type="spellEnd"/>
      <w:r w:rsidRPr="00E80475">
        <w:rPr>
          <w:rFonts w:ascii="Times New Roman" w:hAnsi="Times New Roman"/>
        </w:rPr>
        <w:t xml:space="preserve"> (25.1; 25.2; 25.4; 25.6; 25.7; 25.8)</w:t>
      </w:r>
      <w:r>
        <w:rPr>
          <w:rFonts w:ascii="Times New Roman" w:hAnsi="Times New Roman"/>
        </w:rPr>
        <w:t>.</w:t>
      </w:r>
    </w:p>
    <w:p w:rsidR="00C9367B" w:rsidRPr="00D6637E" w:rsidRDefault="00C9367B" w:rsidP="00E8047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E80475">
        <w:rPr>
          <w:rStyle w:val="ad"/>
          <w:rFonts w:ascii="Times New Roman" w:hAnsi="Times New Roman"/>
          <w:b w:val="0"/>
        </w:rPr>
        <w:t>8 (восемь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E80475">
        <w:rPr>
          <w:rStyle w:val="ad"/>
          <w:rFonts w:ascii="Times New Roman" w:hAnsi="Times New Roman"/>
          <w:b w:val="0"/>
        </w:rPr>
        <w:t>ов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E80475" w:rsidRPr="00D6637E" w:rsidRDefault="00E80475" w:rsidP="00E8047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Pr="00D6637E">
        <w:rPr>
          <w:sz w:val="22"/>
          <w:szCs w:val="22"/>
        </w:rPr>
        <w:t>.2</w:t>
      </w:r>
      <w:r>
        <w:rPr>
          <w:sz w:val="22"/>
          <w:szCs w:val="22"/>
        </w:rPr>
        <w:t>1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</w:t>
      </w:r>
      <w:r w:rsidRPr="00E80475">
        <w:rPr>
          <w:b w:val="0"/>
          <w:sz w:val="22"/>
          <w:szCs w:val="22"/>
        </w:rPr>
        <w:t xml:space="preserve">выданное </w:t>
      </w:r>
      <w:r w:rsidRPr="00E80475">
        <w:rPr>
          <w:b w:val="0"/>
          <w:color w:val="000000"/>
          <w:sz w:val="22"/>
          <w:szCs w:val="22"/>
        </w:rPr>
        <w:t xml:space="preserve">ООО "Комплексное строительство", Ульяновская область, ИНН 7328508969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. Подготовительные работы (2.1; 2.2; 2.3; 2.4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2. Земляные работы (3.1; 3.5; 3.7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3. Свайные работы. Закрепление грунтов (5.1*; 5.3*; 5.4*; 5.8*; 5.9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6. Работы по устройству каменных конструкций (9.1*; 9.2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7. Монтаж металлических конструкций (10.1*; 10.2*; 10.3*; 10.4; 10.5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8. Монтаж деревянных конструкций (11.1; 11.2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*; 12.2*; 12.3*; 12.5*; 12.8; 12.9*; 12.10*; 12.11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0. Устройство кровель (13.1*; 13.2*; 13.3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1. Фасадные работы (14.1; 14.2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2. Устройство внутренних инженерных систем и оборудования зданий и сооружений (15.1*; 15.2*; 15.3*; 15.4*; 15.5*; 15.6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3. Устройство наружных сетей водопровода (16.1*; 16.2*; 16.3*; 16.4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4. Устройство наружных сетей канализации (17.1*; 17.2*; 17.3*; 17.4*; 17.5*; 17.6*; 17.7*)</w:t>
      </w:r>
    </w:p>
    <w:p w:rsidR="00E80475" w:rsidRP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t>15. Устройство наружных сетей теплоснабжения (18.1*; 18.2*; 18.3*; 18.4*; 18.5*)</w:t>
      </w:r>
    </w:p>
    <w:p w:rsidR="00E80475" w:rsidRDefault="00E80475" w:rsidP="00E8047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80475">
        <w:rPr>
          <w:rFonts w:ascii="Times New Roman" w:hAnsi="Times New Roman"/>
        </w:rPr>
        <w:lastRenderedPageBreak/>
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8; 33.1.9; 33.1.10; 33.2*; 33.2.1; 33.2.3*; 33.2.6; 33.3; 33.4; 33.5; 33.7) Стоимость объекта капитального строительства по одному договору не превышает 60 млн. руб.  </w:t>
      </w:r>
    </w:p>
    <w:p w:rsidR="00E80475" w:rsidRPr="00D6637E" w:rsidRDefault="00E80475" w:rsidP="00E8047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16 (шестнадцать</w:t>
      </w:r>
      <w:r w:rsidRPr="00D6637E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ов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E80475" w:rsidRDefault="00E8047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54E72" w:rsidRPr="00D6637E" w:rsidRDefault="00A54E72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Pr="00D6637E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ACD" w:rsidRDefault="00931ACD" w:rsidP="003164AF">
      <w:pPr>
        <w:spacing w:after="0" w:line="240" w:lineRule="auto"/>
      </w:pPr>
      <w:r>
        <w:separator/>
      </w:r>
    </w:p>
  </w:endnote>
  <w:endnote w:type="continuationSeparator" w:id="1">
    <w:p w:rsidR="00931ACD" w:rsidRDefault="00931AC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ACD" w:rsidRDefault="00931ACD" w:rsidP="003164AF">
      <w:pPr>
        <w:spacing w:after="0" w:line="240" w:lineRule="auto"/>
      </w:pPr>
      <w:r>
        <w:separator/>
      </w:r>
    </w:p>
  </w:footnote>
  <w:footnote w:type="continuationSeparator" w:id="1">
    <w:p w:rsidR="00931ACD" w:rsidRDefault="00931AC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1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6"/>
  </w:num>
  <w:num w:numId="5">
    <w:abstractNumId w:val="16"/>
  </w:num>
  <w:num w:numId="6">
    <w:abstractNumId w:val="8"/>
  </w:num>
  <w:num w:numId="7">
    <w:abstractNumId w:val="24"/>
  </w:num>
  <w:num w:numId="8">
    <w:abstractNumId w:val="28"/>
  </w:num>
  <w:num w:numId="9">
    <w:abstractNumId w:val="19"/>
  </w:num>
  <w:num w:numId="10">
    <w:abstractNumId w:val="17"/>
  </w:num>
  <w:num w:numId="11">
    <w:abstractNumId w:val="20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7"/>
  </w:num>
  <w:num w:numId="17">
    <w:abstractNumId w:val="0"/>
  </w:num>
  <w:num w:numId="18">
    <w:abstractNumId w:val="10"/>
  </w:num>
  <w:num w:numId="19">
    <w:abstractNumId w:val="25"/>
  </w:num>
  <w:num w:numId="20">
    <w:abstractNumId w:val="13"/>
  </w:num>
  <w:num w:numId="21">
    <w:abstractNumId w:val="1"/>
  </w:num>
  <w:num w:numId="22">
    <w:abstractNumId w:val="23"/>
  </w:num>
  <w:num w:numId="23">
    <w:abstractNumId w:val="14"/>
  </w:num>
  <w:num w:numId="24">
    <w:abstractNumId w:val="21"/>
  </w:num>
  <w:num w:numId="25">
    <w:abstractNumId w:val="18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57371"/>
    <w:rsid w:val="000603F7"/>
    <w:rsid w:val="00060AB6"/>
    <w:rsid w:val="000621C0"/>
    <w:rsid w:val="000660CF"/>
    <w:rsid w:val="0007297E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1E2"/>
    <w:rsid w:val="003342FD"/>
    <w:rsid w:val="00344756"/>
    <w:rsid w:val="00344954"/>
    <w:rsid w:val="0034522D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2F7F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1CE8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374F5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48E5"/>
    <w:rsid w:val="00646F9B"/>
    <w:rsid w:val="00653E67"/>
    <w:rsid w:val="00655A68"/>
    <w:rsid w:val="0066024D"/>
    <w:rsid w:val="0066142C"/>
    <w:rsid w:val="006652F9"/>
    <w:rsid w:val="006743AB"/>
    <w:rsid w:val="00676CD0"/>
    <w:rsid w:val="0067785D"/>
    <w:rsid w:val="0068264E"/>
    <w:rsid w:val="00682D8C"/>
    <w:rsid w:val="006830AF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1A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4E72"/>
    <w:rsid w:val="00A5534D"/>
    <w:rsid w:val="00A607F4"/>
    <w:rsid w:val="00A6333D"/>
    <w:rsid w:val="00A76E05"/>
    <w:rsid w:val="00A771DA"/>
    <w:rsid w:val="00A809A5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367B"/>
    <w:rsid w:val="00CA0427"/>
    <w:rsid w:val="00CA3689"/>
    <w:rsid w:val="00CB1EFD"/>
    <w:rsid w:val="00CB3511"/>
    <w:rsid w:val="00CB6F26"/>
    <w:rsid w:val="00CD4799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0475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07C51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86</cp:revision>
  <cp:lastPrinted>2014-03-06T12:55:00Z</cp:lastPrinted>
  <dcterms:created xsi:type="dcterms:W3CDTF">2013-08-01T11:08:00Z</dcterms:created>
  <dcterms:modified xsi:type="dcterms:W3CDTF">2015-08-13T07:00:00Z</dcterms:modified>
</cp:coreProperties>
</file>